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2640EA7A" w14:textId="77777777" w:rsidR="00FE31FB" w:rsidRDefault="00981E51" w:rsidP="008512BF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48C0A541" w:rsidR="00504311" w:rsidRDefault="008512BF">
                            <w:r>
                              <w:t>0</w:t>
                            </w:r>
                            <w:r w:rsidR="005648F7">
                              <w:t>8</w:t>
                            </w:r>
                            <w:r w:rsidR="00396496">
                              <w:t>.</w:t>
                            </w:r>
                            <w:r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48C0A541" w:rsidR="00504311" w:rsidRDefault="008512BF">
                      <w:r>
                        <w:t>0</w:t>
                      </w:r>
                      <w:r w:rsidR="005648F7">
                        <w:t>8</w:t>
                      </w:r>
                      <w:r w:rsidR="00396496">
                        <w:t>.</w:t>
                      </w:r>
                      <w:r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5648F7">
        <w:rPr>
          <w:sz w:val="52"/>
          <w:szCs w:val="52"/>
          <w:u w:val="single"/>
        </w:rPr>
        <w:t>6</w:t>
      </w:r>
    </w:p>
    <w:p w14:paraId="36718E8B" w14:textId="5EB1F873" w:rsidR="00504311" w:rsidRDefault="00FE31FB" w:rsidP="008512BF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INAL</w:t>
      </w:r>
      <w:r w:rsidR="00504311">
        <w:rPr>
          <w:sz w:val="52"/>
          <w:szCs w:val="52"/>
          <w:u w:val="single"/>
        </w:rPr>
        <w:br w:type="page"/>
      </w:r>
    </w:p>
    <w:p w14:paraId="36C1B0FC" w14:textId="77777777" w:rsidR="00AD343A" w:rsidRDefault="005648F7" w:rsidP="00583689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Q1.</w:t>
      </w:r>
      <w:r w:rsidRPr="005648F7">
        <w:rPr>
          <w:noProof/>
          <w:sz w:val="28"/>
          <w:szCs w:val="28"/>
        </w:rPr>
        <w:t xml:space="preserve"> </w:t>
      </w:r>
    </w:p>
    <w:p w14:paraId="6F07977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import java.util.Scanner;</w:t>
      </w:r>
    </w:p>
    <w:p w14:paraId="114B6EE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15EA5B5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class City {</w:t>
      </w:r>
    </w:p>
    <w:p w14:paraId="5ABE5CF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String name;</w:t>
      </w:r>
    </w:p>
    <w:p w14:paraId="5401331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double latitude;</w:t>
      </w:r>
    </w:p>
    <w:p w14:paraId="4D11DE8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double longitude;</w:t>
      </w:r>
    </w:p>
    <w:p w14:paraId="4192034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City left, right;</w:t>
      </w:r>
    </w:p>
    <w:p w14:paraId="1995BEA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20BEBA3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City(String name, double latitude, double longitude) {</w:t>
      </w:r>
    </w:p>
    <w:p w14:paraId="4FF9E13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this.name = name;</w:t>
      </w:r>
    </w:p>
    <w:p w14:paraId="4042A92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this.latitude = latitude;</w:t>
      </w:r>
    </w:p>
    <w:p w14:paraId="58609F7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this.longitude = longitude;</w:t>
      </w:r>
    </w:p>
    <w:p w14:paraId="0DD1EDE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this.left = this.right = null;</w:t>
      </w:r>
    </w:p>
    <w:p w14:paraId="49A0525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2683BFE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}</w:t>
      </w:r>
    </w:p>
    <w:p w14:paraId="2764E04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63FCA67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class CityDatabase {</w:t>
      </w:r>
    </w:p>
    <w:p w14:paraId="6E8BC0B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rivate City root;</w:t>
      </w:r>
    </w:p>
    <w:p w14:paraId="026CBB8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20638A9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City insert(City node, String name, double latitude, double longitude) {</w:t>
      </w:r>
    </w:p>
    <w:p w14:paraId="25C91E4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if (node == null) {</w:t>
      </w:r>
    </w:p>
    <w:p w14:paraId="2F9A41B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return new City(name, latitude, longitude);</w:t>
      </w:r>
    </w:p>
    <w:p w14:paraId="4BD8A3E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5114061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083A9D4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if (name.compareTo(node.name) &lt; 0) {</w:t>
      </w:r>
    </w:p>
    <w:p w14:paraId="4BAFE55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node.left = insert(node.left, name, latitude, longitude);</w:t>
      </w:r>
    </w:p>
    <w:p w14:paraId="35FCFCF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} else if (name.compareTo(node.name) &gt; 0) {</w:t>
      </w:r>
    </w:p>
    <w:p w14:paraId="45814D7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node.right = insert(node.right, name, latitude, longitude);</w:t>
      </w:r>
    </w:p>
    <w:p w14:paraId="0C85E83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082A1D8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52BADF6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eturn node;</w:t>
      </w:r>
    </w:p>
    <w:p w14:paraId="6619C18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0521E74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lastRenderedPageBreak/>
        <w:t xml:space="preserve"> </w:t>
      </w:r>
    </w:p>
    <w:p w14:paraId="00B17D9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insertCity(String name, double latitude, double longitude) {</w:t>
      </w:r>
    </w:p>
    <w:p w14:paraId="342B963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oot = insert(root, name, latitude, longitude);</w:t>
      </w:r>
    </w:p>
    <w:p w14:paraId="072EBB1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26CB163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581F089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City delete(City node, String name) {</w:t>
      </w:r>
    </w:p>
    <w:p w14:paraId="39986BB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if (node == null) {</w:t>
      </w:r>
    </w:p>
    <w:p w14:paraId="276852B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return node;</w:t>
      </w:r>
    </w:p>
    <w:p w14:paraId="683957F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7AF1A99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24045C3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if (name.compareTo(node.name) &lt; 0) {</w:t>
      </w:r>
    </w:p>
    <w:p w14:paraId="5652EA7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node.left = delete(node.left, name);</w:t>
      </w:r>
    </w:p>
    <w:p w14:paraId="45F9EFC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} else if (name.compareTo(node.name) &gt; 0) {</w:t>
      </w:r>
    </w:p>
    <w:p w14:paraId="2070C4F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node.right = delete(node.right, name);</w:t>
      </w:r>
    </w:p>
    <w:p w14:paraId="2141147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 else {</w:t>
      </w:r>
    </w:p>
    <w:p w14:paraId="58BBFAA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if (node.left == null) {</w:t>
      </w:r>
    </w:p>
    <w:p w14:paraId="3E8C443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return node.right;</w:t>
      </w:r>
    </w:p>
    <w:p w14:paraId="2622DB5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} else if (node.right == null) {</w:t>
      </w:r>
    </w:p>
    <w:p w14:paraId="2246344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return node.left;</w:t>
      </w:r>
    </w:p>
    <w:p w14:paraId="7A50A28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}</w:t>
      </w:r>
    </w:p>
    <w:p w14:paraId="0277A58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4316046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node.name = minValue(node.right);</w:t>
      </w:r>
    </w:p>
    <w:p w14:paraId="3EB3035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node.right = delete(node.right, node.name);</w:t>
      </w:r>
    </w:p>
    <w:p w14:paraId="7494D68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0CF61D4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eturn node;</w:t>
      </w:r>
    </w:p>
    <w:p w14:paraId="58CD335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5337333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07B4E86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deleteCity(String name) {</w:t>
      </w:r>
    </w:p>
    <w:p w14:paraId="424470F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oot = delete(root, name);</w:t>
      </w:r>
    </w:p>
    <w:p w14:paraId="56AE7A6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7E9A0CD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76EA9A7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String minValue(City node) {</w:t>
      </w:r>
    </w:p>
    <w:p w14:paraId="2135DB9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String minValue = node.name;</w:t>
      </w:r>
    </w:p>
    <w:p w14:paraId="2A37226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lastRenderedPageBreak/>
        <w:t xml:space="preserve">        while (node.left != null) {</w:t>
      </w:r>
    </w:p>
    <w:p w14:paraId="202E9EE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minValue = node.left.name;</w:t>
      </w:r>
    </w:p>
    <w:p w14:paraId="37920E0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node = node.left;</w:t>
      </w:r>
    </w:p>
    <w:p w14:paraId="793213A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11284B4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eturn minValue;</w:t>
      </w:r>
    </w:p>
    <w:p w14:paraId="51DCAE6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1A1B3D1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2203AAD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City search(City node, String name) {</w:t>
      </w:r>
    </w:p>
    <w:p w14:paraId="01BDF43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if (node == null || node.name.equals(name)) {</w:t>
      </w:r>
    </w:p>
    <w:p w14:paraId="6F4FA4D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return node;</w:t>
      </w:r>
    </w:p>
    <w:p w14:paraId="5D73E6C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42688DC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4014A57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if (name.compareTo(node.name) &lt; 0) {</w:t>
      </w:r>
    </w:p>
    <w:p w14:paraId="731CEF0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return search(node.left, name);</w:t>
      </w:r>
    </w:p>
    <w:p w14:paraId="380B5BE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26D17DC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eturn search(node.right, name);</w:t>
      </w:r>
    </w:p>
    <w:p w14:paraId="4DD2A1A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2490F25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67ACD50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searchCity(String name) {</w:t>
      </w:r>
    </w:p>
    <w:p w14:paraId="6C766CC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City result = search(root, name);</w:t>
      </w:r>
    </w:p>
    <w:p w14:paraId="1638D1D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if (result != null) {</w:t>
      </w:r>
    </w:p>
    <w:p w14:paraId="1CD6BEC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System.out.println("City found: " + result.name + " Latitude: " + result.latitude + " Longitude: " + result.longitude);</w:t>
      </w:r>
    </w:p>
    <w:p w14:paraId="7562CA4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 else {</w:t>
      </w:r>
    </w:p>
    <w:p w14:paraId="69F7507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System.out.println("City not found");</w:t>
      </w:r>
    </w:p>
    <w:p w14:paraId="4FD718D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09E08C4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0672650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6D9A59D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printDescendingOrder(City node) {</w:t>
      </w:r>
    </w:p>
    <w:p w14:paraId="5576667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if (node != null) {</w:t>
      </w:r>
    </w:p>
    <w:p w14:paraId="3A452AA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printDescendingOrder(node.right);</w:t>
      </w:r>
    </w:p>
    <w:p w14:paraId="0A8269E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System.out.println("City: " + node.name + " Latitude: " + node.latitude + " Longitude: " + node.longitude);</w:t>
      </w:r>
    </w:p>
    <w:p w14:paraId="48260BA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printDescendingOrder(node.left);</w:t>
      </w:r>
    </w:p>
    <w:p w14:paraId="7699D0B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lastRenderedPageBreak/>
        <w:t xml:space="preserve">        }</w:t>
      </w:r>
    </w:p>
    <w:p w14:paraId="05EA096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7E76878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243B511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printCitiesDescendingOrder() {</w:t>
      </w:r>
    </w:p>
    <w:p w14:paraId="12A1C40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printDescendingOrder(root);</w:t>
      </w:r>
    </w:p>
    <w:p w14:paraId="62EA2BF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4CA674E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28DED22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printCitiesWithinDistance(City node, double latitude, double longitude, double distance) {</w:t>
      </w:r>
    </w:p>
    <w:p w14:paraId="072FEF2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if (node != null) {</w:t>
      </w:r>
    </w:p>
    <w:p w14:paraId="54F6FA6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printCitiesWithinDistance(node.left, latitude, longitude, distance);</w:t>
      </w:r>
    </w:p>
    <w:p w14:paraId="21F1C4B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5315A01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double dist = calculateDistance(node.latitude, node.longitude, latitude, longitude);</w:t>
      </w:r>
    </w:p>
    <w:p w14:paraId="7FAC525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if (dist &lt;= distance) {</w:t>
      </w:r>
    </w:p>
    <w:p w14:paraId="10E0FE8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System.out.println("City: " + node.name + " Latitude: " + node.latitude + " Longitude: " + node.longitude);</w:t>
      </w:r>
    </w:p>
    <w:p w14:paraId="22921A6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}</w:t>
      </w:r>
    </w:p>
    <w:p w14:paraId="5A0B973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09B502D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printCitiesWithinDistance(node.right, latitude, longitude, distance);</w:t>
      </w:r>
    </w:p>
    <w:p w14:paraId="003B584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7FB6C25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214B151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5875217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void findCitiesWithinDistance(double latitude, double longitude, double distance) {</w:t>
      </w:r>
    </w:p>
    <w:p w14:paraId="2092CE9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printCitiesWithinDistance(root, latitude, longitude, distance);</w:t>
      </w:r>
    </w:p>
    <w:p w14:paraId="3B0B6AD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400D9B1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65044A1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double calculateDistance(double lat1, double lon1, double lat2, double lon2) {</w:t>
      </w:r>
    </w:p>
    <w:p w14:paraId="709AB0F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R = 6371;</w:t>
      </w:r>
    </w:p>
    <w:p w14:paraId="7984BDF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74778CE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lat1Rad = Math.toRadians(lat1);</w:t>
      </w:r>
    </w:p>
    <w:p w14:paraId="29658FB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lon1Rad = Math.toRadians(lon1);</w:t>
      </w:r>
    </w:p>
    <w:p w14:paraId="3846A3C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lat2Rad = Math.toRadians(lat2);</w:t>
      </w:r>
    </w:p>
    <w:p w14:paraId="0905529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lon2Rad = Math.toRadians(lon2);</w:t>
      </w:r>
    </w:p>
    <w:p w14:paraId="2C3E7A7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73EE157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dlon = lon2Rad - lon1Rad;</w:t>
      </w:r>
    </w:p>
    <w:p w14:paraId="0FBAE42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lastRenderedPageBreak/>
        <w:t xml:space="preserve">        double dlat = lat2Rad - lat1Rad;</w:t>
      </w:r>
    </w:p>
    <w:p w14:paraId="0FCE94B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032CECD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a = Math.pow(Math.sin(dlat / 2), 2) + Math.cos(lat1Rad) * Math.cos(lat2Rad) * Math.pow(Math.sin(dlon / 2), 2);</w:t>
      </w:r>
    </w:p>
    <w:p w14:paraId="6D86568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double c = 2 * Math.atan2(Math.sqrt(a), Math.sqrt(1 - a));</w:t>
      </w:r>
    </w:p>
    <w:p w14:paraId="55B19CB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19D6AB3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return R * c;</w:t>
      </w:r>
    </w:p>
    <w:p w14:paraId="5B74464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16B9336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59F63BA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public static void main(String[] args) {</w:t>
      </w:r>
    </w:p>
    <w:p w14:paraId="565A6C5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CityDatabase cityDB = new CityDatabase();</w:t>
      </w:r>
    </w:p>
    <w:p w14:paraId="65FA880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Scanner scanner = new Scanner(System.in);</w:t>
      </w:r>
    </w:p>
    <w:p w14:paraId="5740CF7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6C63725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while (true) {</w:t>
      </w:r>
    </w:p>
    <w:p w14:paraId="3E26BF0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System.out.println("\n1. Insert City\n2. Delete City\n3. Search City\n4. Print Cities in Descending Order\n5. Print Cities Within a Distance of a Point\n6. Exit");</w:t>
      </w:r>
    </w:p>
    <w:p w14:paraId="6F7B9C1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System.out.print("Enter your choice: ");</w:t>
      </w:r>
    </w:p>
    <w:p w14:paraId="7420777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int choice = scanner.nextInt();</w:t>
      </w:r>
    </w:p>
    <w:p w14:paraId="1C952C4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scanner.nextLine();</w:t>
      </w:r>
    </w:p>
    <w:p w14:paraId="21CFDA3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</w:t>
      </w:r>
    </w:p>
    <w:p w14:paraId="3DF220B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switch (choice) {</w:t>
      </w:r>
    </w:p>
    <w:p w14:paraId="0CDE6FB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case 1:</w:t>
      </w:r>
    </w:p>
    <w:p w14:paraId="4C717C4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City Name: ");</w:t>
      </w:r>
    </w:p>
    <w:p w14:paraId="38B988B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tring cityName = scanner.nextLine();</w:t>
      </w:r>
    </w:p>
    <w:p w14:paraId="40BF5F1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Latitude: ");</w:t>
      </w:r>
    </w:p>
    <w:p w14:paraId="08AF406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double latitude = scanner.nextDouble();</w:t>
      </w:r>
    </w:p>
    <w:p w14:paraId="4645B95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Longitude: ");</w:t>
      </w:r>
    </w:p>
    <w:p w14:paraId="7BE3C18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double longitude = scanner.nextDouble();</w:t>
      </w:r>
    </w:p>
    <w:p w14:paraId="6B84351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cityDB.insertCity(cityName, latitude, longitude);</w:t>
      </w:r>
    </w:p>
    <w:p w14:paraId="49F6175D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break;</w:t>
      </w:r>
    </w:p>
    <w:p w14:paraId="00EB1A7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case 2:</w:t>
      </w:r>
    </w:p>
    <w:p w14:paraId="5661F16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City Name to delete: ");</w:t>
      </w:r>
    </w:p>
    <w:p w14:paraId="06762D6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tring cityToDelete = scanner.nextLine();</w:t>
      </w:r>
    </w:p>
    <w:p w14:paraId="7EB7629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cityDB.deleteCity(cityToDelete);</w:t>
      </w:r>
    </w:p>
    <w:p w14:paraId="5C4EF75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lastRenderedPageBreak/>
        <w:t xml:space="preserve">                    break;</w:t>
      </w:r>
    </w:p>
    <w:p w14:paraId="5C741B2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case 3:</w:t>
      </w:r>
    </w:p>
    <w:p w14:paraId="6D4175E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City Name to search: ");</w:t>
      </w:r>
    </w:p>
    <w:p w14:paraId="0354687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tring cityToSearch = scanner.nextLine();</w:t>
      </w:r>
    </w:p>
    <w:p w14:paraId="5837B54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cityDB.searchCity(cityToSearch);</w:t>
      </w:r>
    </w:p>
    <w:p w14:paraId="6C334DA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break;</w:t>
      </w:r>
    </w:p>
    <w:p w14:paraId="0736C1C2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case 4:</w:t>
      </w:r>
    </w:p>
    <w:p w14:paraId="5AB3EB0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ln("Cities in Descending Order:");</w:t>
      </w:r>
    </w:p>
    <w:p w14:paraId="434CEE58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cityDB.printCitiesDescendingOrder();</w:t>
      </w:r>
    </w:p>
    <w:p w14:paraId="79608EA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break;</w:t>
      </w:r>
    </w:p>
    <w:p w14:paraId="084D2045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case 5:</w:t>
      </w:r>
    </w:p>
    <w:p w14:paraId="11DB9FC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Latitude of the Point: ");</w:t>
      </w:r>
    </w:p>
    <w:p w14:paraId="318C7AC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double pointLatitude = scanner.nextDouble();</w:t>
      </w:r>
    </w:p>
    <w:p w14:paraId="754F82C1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Longitude of the Point: ");</w:t>
      </w:r>
    </w:p>
    <w:p w14:paraId="06580B1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double pointLongitude = scanner.nextDouble();</w:t>
      </w:r>
    </w:p>
    <w:p w14:paraId="7AAF520A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("Enter Distance (in kilometers): ");</w:t>
      </w:r>
    </w:p>
    <w:p w14:paraId="32EB4929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double distance = scanner.nextDouble();</w:t>
      </w:r>
    </w:p>
    <w:p w14:paraId="076289B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ln("Cities within the distance of the specified point:");</w:t>
      </w:r>
    </w:p>
    <w:p w14:paraId="6A4A8A9F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cityDB.findCitiesWithinDistance(pointLatitude, pointLongitude, distance);</w:t>
      </w:r>
    </w:p>
    <w:p w14:paraId="48B4DEBC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break;</w:t>
      </w:r>
    </w:p>
    <w:p w14:paraId="5DD1BE7E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case 6:</w:t>
      </w:r>
    </w:p>
    <w:p w14:paraId="5285CCB3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canner.close();</w:t>
      </w:r>
    </w:p>
    <w:p w14:paraId="720AE29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exit(0);</w:t>
      </w:r>
    </w:p>
    <w:p w14:paraId="26A2B1F7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default:</w:t>
      </w:r>
    </w:p>
    <w:p w14:paraId="4A9209C0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        System.out.println("Invalid choice. Please enter a valid option.");</w:t>
      </w:r>
    </w:p>
    <w:p w14:paraId="5F8CED5B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    }</w:t>
      </w:r>
    </w:p>
    <w:p w14:paraId="3C7A9766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    }</w:t>
      </w:r>
    </w:p>
    <w:p w14:paraId="460EE7A4" w14:textId="77777777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 xml:space="preserve">    }</w:t>
      </w:r>
    </w:p>
    <w:p w14:paraId="517EC735" w14:textId="44D95246" w:rsidR="00F73823" w:rsidRPr="002357B7" w:rsidRDefault="00F73823" w:rsidP="00F73823">
      <w:pPr>
        <w:rPr>
          <w:noProof/>
          <w:sz w:val="24"/>
          <w:szCs w:val="24"/>
        </w:rPr>
      </w:pPr>
      <w:r w:rsidRPr="002357B7">
        <w:rPr>
          <w:noProof/>
          <w:sz w:val="24"/>
          <w:szCs w:val="24"/>
        </w:rPr>
        <w:t>}</w:t>
      </w:r>
    </w:p>
    <w:p w14:paraId="4D7C58E0" w14:textId="77777777" w:rsidR="00AD343A" w:rsidRDefault="00AD343A" w:rsidP="00583689">
      <w:pPr>
        <w:rPr>
          <w:noProof/>
          <w:sz w:val="28"/>
          <w:szCs w:val="28"/>
        </w:rPr>
      </w:pPr>
    </w:p>
    <w:p w14:paraId="31BCC3FC" w14:textId="3FAF91E2" w:rsidR="005648F7" w:rsidRDefault="005648F7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B3F1B1" wp14:editId="103750E7">
            <wp:extent cx="6660515" cy="500316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409" w14:textId="4FD6C8E3" w:rsidR="00581795" w:rsidRDefault="005648F7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DF748C" wp14:editId="41ECF216">
            <wp:extent cx="6660515" cy="5043805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49F18E" wp14:editId="12FD49EB">
            <wp:extent cx="6660515" cy="4149725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E7AA243" wp14:editId="79CC4A34">
            <wp:extent cx="6660515" cy="2696210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65D1" w14:textId="77777777" w:rsidR="005648F7" w:rsidRDefault="005648F7" w:rsidP="00583689">
      <w:pPr>
        <w:rPr>
          <w:sz w:val="28"/>
          <w:szCs w:val="28"/>
        </w:rPr>
      </w:pPr>
    </w:p>
    <w:p w14:paraId="68DE8689" w14:textId="320C5CBF" w:rsidR="005648F7" w:rsidRDefault="005648F7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0A9FA1" wp14:editId="2AC839B2">
            <wp:extent cx="6660515" cy="3497580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D83C9F" wp14:editId="43CF7662">
            <wp:extent cx="6660515" cy="4398010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DCAA12" wp14:editId="08FD71EF">
            <wp:extent cx="5820587" cy="187668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DFEC968" wp14:editId="2AFA1A4A">
            <wp:extent cx="6660515" cy="3191510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4EC9E1" wp14:editId="27529289">
            <wp:extent cx="4991797" cy="3753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6545" w14:textId="77777777" w:rsidR="005648F7" w:rsidRDefault="005648F7" w:rsidP="00583689">
      <w:pPr>
        <w:rPr>
          <w:sz w:val="28"/>
          <w:szCs w:val="28"/>
        </w:rPr>
      </w:pPr>
    </w:p>
    <w:p w14:paraId="4A202E76" w14:textId="77777777" w:rsidR="005648F7" w:rsidRDefault="005648F7" w:rsidP="00583689">
      <w:pPr>
        <w:rPr>
          <w:sz w:val="28"/>
          <w:szCs w:val="28"/>
        </w:rPr>
      </w:pPr>
    </w:p>
    <w:p w14:paraId="4FA34586" w14:textId="77777777" w:rsidR="005648F7" w:rsidRDefault="005648F7" w:rsidP="00583689">
      <w:pPr>
        <w:rPr>
          <w:sz w:val="28"/>
          <w:szCs w:val="28"/>
        </w:rPr>
      </w:pPr>
    </w:p>
    <w:p w14:paraId="45AF0BA8" w14:textId="77777777" w:rsidR="005648F7" w:rsidRDefault="005648F7" w:rsidP="00583689">
      <w:pPr>
        <w:rPr>
          <w:sz w:val="28"/>
          <w:szCs w:val="28"/>
        </w:rPr>
      </w:pPr>
    </w:p>
    <w:p w14:paraId="675F0E09" w14:textId="77777777" w:rsidR="005648F7" w:rsidRDefault="005648F7" w:rsidP="00583689">
      <w:pPr>
        <w:rPr>
          <w:sz w:val="28"/>
          <w:szCs w:val="28"/>
        </w:rPr>
      </w:pPr>
    </w:p>
    <w:p w14:paraId="44AA5F96" w14:textId="77777777" w:rsidR="005648F7" w:rsidRDefault="005648F7" w:rsidP="00583689">
      <w:pPr>
        <w:rPr>
          <w:sz w:val="28"/>
          <w:szCs w:val="28"/>
        </w:rPr>
      </w:pPr>
    </w:p>
    <w:p w14:paraId="5721E20B" w14:textId="77777777" w:rsidR="005648F7" w:rsidRDefault="005648F7" w:rsidP="00583689">
      <w:pPr>
        <w:rPr>
          <w:sz w:val="28"/>
          <w:szCs w:val="28"/>
        </w:rPr>
      </w:pPr>
    </w:p>
    <w:p w14:paraId="49E9B70F" w14:textId="77777777" w:rsidR="005648F7" w:rsidRDefault="005648F7" w:rsidP="00583689">
      <w:pPr>
        <w:rPr>
          <w:sz w:val="28"/>
          <w:szCs w:val="28"/>
        </w:rPr>
      </w:pPr>
    </w:p>
    <w:p w14:paraId="2E58F148" w14:textId="6DE3892C" w:rsidR="005648F7" w:rsidRDefault="005648F7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wer 2</w:t>
      </w:r>
    </w:p>
    <w:p w14:paraId="186B77E7" w14:textId="6B32D32C" w:rsidR="005648F7" w:rsidRPr="00FB3E3F" w:rsidRDefault="005648F7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FE727B" wp14:editId="39C1E628">
            <wp:extent cx="4896533" cy="38867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1-08 0911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486F55" wp14:editId="5EA75117">
            <wp:extent cx="5087060" cy="4477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11-08 0912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C305F74" wp14:editId="231079DF">
            <wp:extent cx="5887272" cy="36295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1-08 0912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7DC2F88" wp14:editId="239B9784">
            <wp:extent cx="4534533" cy="1810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11-08 0913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8F7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357B7"/>
    <w:rsid w:val="002543C3"/>
    <w:rsid w:val="00371F85"/>
    <w:rsid w:val="0037760E"/>
    <w:rsid w:val="00396496"/>
    <w:rsid w:val="0042733E"/>
    <w:rsid w:val="00463007"/>
    <w:rsid w:val="00504311"/>
    <w:rsid w:val="005648F7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AD343A"/>
    <w:rsid w:val="00CA4243"/>
    <w:rsid w:val="00CD7B49"/>
    <w:rsid w:val="00D65D2D"/>
    <w:rsid w:val="00E210BE"/>
    <w:rsid w:val="00F6426F"/>
    <w:rsid w:val="00F73823"/>
    <w:rsid w:val="00FB3E3F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8E7C-957E-4274-AB92-B03F188A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10-04T05:24:00Z</cp:lastPrinted>
  <dcterms:created xsi:type="dcterms:W3CDTF">2023-11-10T13:05:00Z</dcterms:created>
  <dcterms:modified xsi:type="dcterms:W3CDTF">2023-11-10T13:05:00Z</dcterms:modified>
</cp:coreProperties>
</file>